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63" w:rsidRPr="008B2150" w:rsidRDefault="00ED7A63" w:rsidP="00ED7A63">
      <w:pPr>
        <w:rPr>
          <w:rFonts w:hAnsi="ＭＳ 明朝"/>
          <w:b/>
          <w:szCs w:val="21"/>
        </w:rPr>
      </w:pPr>
      <w:r w:rsidRPr="008B2150">
        <w:rPr>
          <w:rFonts w:hAnsi="ＭＳ 明朝" w:cs="ＭＳ明朝" w:hint="eastAsia"/>
          <w:b/>
          <w:kern w:val="0"/>
          <w:szCs w:val="21"/>
        </w:rPr>
        <w:t>様式一覧表</w:t>
      </w:r>
      <w:r w:rsidRPr="008B2150">
        <w:rPr>
          <w:rFonts w:hAnsi="ＭＳ 明朝" w:hint="eastAsia"/>
          <w:b/>
          <w:szCs w:val="21"/>
        </w:rPr>
        <w:t>（紙入札・事前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132"/>
      </w:tblGrid>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541B3D">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541B3D">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541B3D">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541B3D">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541B3D">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660925" w:rsidP="00F71128">
            <w:pPr>
              <w:rPr>
                <w:rFonts w:hAnsi="ＭＳ 明朝"/>
                <w:szCs w:val="21"/>
              </w:rPr>
            </w:pPr>
            <w:r>
              <w:rPr>
                <w:rFonts w:hAnsi="ＭＳ 明朝" w:hint="eastAsia"/>
                <w:szCs w:val="21"/>
              </w:rPr>
              <w:t>設計図書等貸出申込書</w:t>
            </w: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541B3D">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ED7A63" w:rsidRDefault="00ED7A63" w:rsidP="00ED7A63">
      <w:pPr>
        <w:tabs>
          <w:tab w:val="left" w:pos="2525"/>
        </w:tabs>
        <w:ind w:firstLine="705"/>
        <w:rPr>
          <w:rFonts w:ascii="ＭＳ ゴシック" w:eastAsia="ＭＳ ゴシック" w:hAnsi="ＭＳ 明朝"/>
        </w:rPr>
      </w:pPr>
    </w:p>
    <w:p w:rsidR="001147EA" w:rsidRDefault="00541B3D"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平成　　年　　月　　日</w:t>
      </w:r>
    </w:p>
    <w:p w:rsidR="001147EA" w:rsidRDefault="00A3680E" w:rsidP="00E1279C">
      <w:pPr>
        <w:ind w:firstLineChars="100" w:firstLine="210"/>
      </w:pPr>
      <w:r>
        <w:rPr>
          <w:rFonts w:hint="eastAsia"/>
          <w:szCs w:val="18"/>
        </w:rPr>
        <w:t>高知県議会事務局長　中島　喜久夫　様</w:t>
      </w:r>
    </w:p>
    <w:p w:rsidR="001147EA" w:rsidRDefault="001147EA" w:rsidP="00B0097C">
      <w:pPr>
        <w:ind w:firstLineChars="2016" w:firstLine="4476"/>
      </w:pPr>
      <w:r w:rsidRPr="00541B3D">
        <w:rPr>
          <w:rFonts w:hint="eastAsia"/>
          <w:spacing w:val="6"/>
          <w:kern w:val="0"/>
          <w:fitText w:val="1362" w:id="331584513"/>
        </w:rPr>
        <w:t>所</w:t>
      </w:r>
      <w:r w:rsidRPr="00541B3D">
        <w:rPr>
          <w:spacing w:val="6"/>
          <w:kern w:val="0"/>
          <w:fitText w:val="1362" w:id="331584513"/>
        </w:rPr>
        <w:t xml:space="preserve">   </w:t>
      </w:r>
      <w:r w:rsidRPr="00541B3D">
        <w:rPr>
          <w:rFonts w:hint="eastAsia"/>
          <w:spacing w:val="6"/>
          <w:kern w:val="0"/>
          <w:fitText w:val="1362" w:id="331584513"/>
        </w:rPr>
        <w:t>在</w:t>
      </w:r>
      <w:r w:rsidRPr="00541B3D">
        <w:rPr>
          <w:spacing w:val="6"/>
          <w:kern w:val="0"/>
          <w:fitText w:val="1362" w:id="331584513"/>
        </w:rPr>
        <w:t xml:space="preserve">   </w:t>
      </w:r>
      <w:r w:rsidRPr="00541B3D">
        <w:rPr>
          <w:rFonts w:hint="eastAsia"/>
          <w:spacing w:val="3"/>
          <w:kern w:val="0"/>
          <w:fitText w:val="1362" w:id="331584513"/>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Default="001147EA" w:rsidP="00541B3D">
      <w:pPr>
        <w:jc w:val="cente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7230"/>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230" w:type="dxa"/>
            <w:tcBorders>
              <w:top w:val="single" w:sz="4" w:space="0" w:color="auto"/>
              <w:left w:val="single" w:sz="4" w:space="0" w:color="auto"/>
              <w:bottom w:val="single" w:sz="4" w:space="0" w:color="auto"/>
              <w:right w:val="single" w:sz="4" w:space="0" w:color="auto"/>
            </w:tcBorders>
          </w:tcPr>
          <w:p w:rsidR="001147EA" w:rsidRDefault="00A3680E" w:rsidP="00F047CF">
            <w:r>
              <w:rPr>
                <w:rFonts w:hint="eastAsia"/>
              </w:rPr>
              <w:t>電第２８－２９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230" w:type="dxa"/>
            <w:tcBorders>
              <w:top w:val="single" w:sz="4" w:space="0" w:color="auto"/>
              <w:left w:val="single" w:sz="4" w:space="0" w:color="auto"/>
              <w:bottom w:val="single" w:sz="4" w:space="0" w:color="auto"/>
              <w:right w:val="single" w:sz="4" w:space="0" w:color="auto"/>
            </w:tcBorders>
          </w:tcPr>
          <w:p w:rsidR="001147EA" w:rsidRDefault="00A3680E" w:rsidP="00F047CF">
            <w:r>
              <w:rPr>
                <w:rFonts w:hint="eastAsia"/>
              </w:rPr>
              <w:t>議事堂議場音響設備改修工事</w:t>
            </w:r>
          </w:p>
        </w:tc>
      </w:tr>
    </w:tbl>
    <w:p w:rsidR="001147EA" w:rsidRDefault="001147EA" w:rsidP="001147EA"/>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E82E44" w:rsidP="00F047CF">
            <w:pPr>
              <w:ind w:right="1010"/>
            </w:pPr>
            <w:r>
              <w:rPr>
                <w:noProof/>
              </w:rPr>
              <w:pict>
                <v:shapetype id="_x0000_t202" coordsize="21600,21600" o:spt="202" path="m,l,21600r21600,l21600,xe">
                  <v:stroke joinstyle="miter"/>
                  <v:path gradientshapeok="t" o:connecttype="rect"/>
                </v:shapetype>
                <v:shape id="_x0000_s1279" type="#_x0000_t202" style="position:absolute;left:0;text-align:left;margin-left:54.65pt;margin-top:2.7pt;width:361.85pt;height:22.5pt;z-index:251652608;mso-height-percent:200;mso-position-horizontal-relative:text;mso-position-vertical-relative:text;mso-height-percent:200;mso-width-relative:margin;mso-height-relative:margin">
                  <v:textbox style="mso-fit-shape-to-text:t">
                    <w:txbxContent>
                      <w:p w:rsidR="00660925" w:rsidRPr="00BB3B88" w:rsidRDefault="00660925" w:rsidP="00DC6992">
                        <w:pPr>
                          <w:jc w:val="center"/>
                          <w:rPr>
                            <w:rFonts w:ascii="ＭＳ ゴシック" w:eastAsia="ＭＳ ゴシック" w:hAnsi="ＭＳ ゴシック"/>
                          </w:rPr>
                        </w:pPr>
                        <w:r w:rsidRPr="00BB3B88">
                          <w:rPr>
                            <w:rFonts w:ascii="ＭＳ ゴシック" w:eastAsia="ＭＳ ゴシック" w:hAnsi="ＭＳ ゴシック" w:hint="eastAsia"/>
                          </w:rPr>
                          <w:t>工種等及び見積金額は、設計書に基づき必要な内容を記載すること。</w:t>
                        </w:r>
                      </w:p>
                    </w:txbxContent>
                  </v:textbox>
                </v:shape>
              </w:pict>
            </w:r>
            <w:r w:rsidR="001147EA">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34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1147EA" w:rsidTr="00235A63">
        <w:trPr>
          <w:trHeight w:val="22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1147EA" w:rsidTr="00235A63">
        <w:trPr>
          <w:trHeight w:val="18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1147EA" w:rsidTr="00235A6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1147EA" w:rsidTr="00235A6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1147EA" w:rsidTr="00235A6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1147EA" w:rsidTr="00235A63">
        <w:trPr>
          <w:trHeight w:val="345"/>
          <w:jc w:val="center"/>
        </w:trPr>
        <w:tc>
          <w:tcPr>
            <w:tcW w:w="5355"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00"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09"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DC6992" w:rsidRDefault="00DC6992" w:rsidP="00DC6992">
      <w:pPr>
        <w:autoSpaceDE w:val="0"/>
        <w:autoSpaceDN w:val="0"/>
        <w:adjustRightInd w:val="0"/>
        <w:snapToGrid w:val="0"/>
        <w:ind w:left="646" w:hangingChars="359" w:hanging="646"/>
        <w:jc w:val="left"/>
        <w:rPr>
          <w:rFonts w:hAnsi="ＭＳ 明朝" w:cs="ＭＳ明朝-WinCharSetFFFF-H"/>
          <w:kern w:val="0"/>
          <w:sz w:val="18"/>
          <w:szCs w:val="18"/>
        </w:rPr>
      </w:pPr>
    </w:p>
    <w:p w:rsidR="00DC6992" w:rsidRDefault="00DC6992" w:rsidP="00A3680E">
      <w:pPr>
        <w:autoSpaceDE w:val="0"/>
        <w:autoSpaceDN w:val="0"/>
        <w:adjustRightInd w:val="0"/>
        <w:snapToGrid w:val="0"/>
        <w:spacing w:beforeLines="20" w:afterLines="20"/>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Pr="001A2CF7">
        <w:rPr>
          <w:rFonts w:hAnsi="ＭＳ 明朝" w:hint="eastAsia"/>
          <w:sz w:val="18"/>
          <w:szCs w:val="18"/>
        </w:rPr>
        <w:t>「直接工事費」、「共通仮設費」、「現場管理費」及び「一般管理費」の内訳は、土木工事標準積算基準又は公共建築工事積算基準の項目及び内容によること。</w:t>
      </w:r>
    </w:p>
    <w:p w:rsidR="00DC6992" w:rsidRPr="002074E2" w:rsidRDefault="00DC6992" w:rsidP="00A3680E">
      <w:pPr>
        <w:autoSpaceDE w:val="0"/>
        <w:autoSpaceDN w:val="0"/>
        <w:snapToGrid w:val="0"/>
        <w:spacing w:beforeLines="20" w:afterLines="20"/>
        <w:ind w:leftChars="200" w:left="780" w:rightChars="100" w:right="210" w:hangingChars="200" w:hanging="360"/>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の内訳は～」等と記載する。</w:t>
      </w:r>
    </w:p>
    <w:p w:rsidR="00DC6992" w:rsidRPr="00245A9B" w:rsidRDefault="00DC6992" w:rsidP="00A3680E">
      <w:pPr>
        <w:autoSpaceDE w:val="0"/>
        <w:autoSpaceDN w:val="0"/>
        <w:snapToGrid w:val="0"/>
        <w:spacing w:beforeLines="20" w:afterLines="20"/>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き</w:t>
      </w:r>
      <w:r w:rsidRPr="00245A9B">
        <w:rPr>
          <w:rFonts w:hAnsi="ＭＳ 明朝" w:cs="ＭＳ明朝-WinCharSetFFFF-H" w:hint="eastAsia"/>
          <w:kern w:val="0"/>
          <w:sz w:val="18"/>
          <w:szCs w:val="18"/>
        </w:rPr>
        <w:t>であり、合計は入札書記載金額と一致すること。</w:t>
      </w:r>
    </w:p>
    <w:p w:rsidR="00DC6992" w:rsidRPr="00807D06" w:rsidRDefault="00DC6992" w:rsidP="00A3680E">
      <w:pPr>
        <w:autoSpaceDE w:val="0"/>
        <w:autoSpaceDN w:val="0"/>
        <w:snapToGrid w:val="0"/>
        <w:spacing w:beforeLines="20" w:afterLines="20"/>
        <w:ind w:leftChars="250" w:left="705" w:rightChars="100" w:right="210" w:hangingChars="100" w:hanging="180"/>
        <w:rPr>
          <w:rFonts w:hAnsi="ＭＳ 明朝"/>
          <w:sz w:val="18"/>
          <w:szCs w:val="18"/>
        </w:rPr>
      </w:pPr>
      <w:r w:rsidRPr="00E23812">
        <w:rPr>
          <w:rFonts w:hAnsi="ＭＳ 明朝" w:hint="eastAsia"/>
          <w:sz w:val="18"/>
          <w:szCs w:val="18"/>
        </w:rPr>
        <w:t>３　工種等は、設計書に掲げる各工種、種別及び細別（建築工事の場合は、種目別及び科目別）に対応するものとし、その金額を表示すること。ただし、請負対象金額</w:t>
      </w:r>
      <w:r w:rsidRPr="00807D06">
        <w:rPr>
          <w:rFonts w:hAnsi="ＭＳ 明朝" w:hint="eastAsia"/>
          <w:sz w:val="18"/>
          <w:szCs w:val="18"/>
        </w:rPr>
        <w:t>500万円以上2,500万円未満の場合にあっては、工種等は、設計書に掲げる各工種及び種別（建築工事の場合は、種目別及び科目別）に対応するものとし、その金額を表示すること。</w:t>
      </w:r>
      <w:r>
        <w:rPr>
          <w:rFonts w:hAnsi="ＭＳ 明朝" w:hint="eastAsia"/>
          <w:sz w:val="18"/>
          <w:szCs w:val="18"/>
        </w:rPr>
        <w:t>また、</w:t>
      </w:r>
      <w:r w:rsidRPr="00807D06">
        <w:rPr>
          <w:rFonts w:hAnsi="ＭＳ 明朝" w:hint="eastAsia"/>
          <w:sz w:val="18"/>
          <w:szCs w:val="18"/>
        </w:rPr>
        <w:t>請負対象金額500万円未満の場合にあっては、工種等は、設計書に掲げる各工種（建築工事の場合は、種目別）に対応するものとし、その金額を</w:t>
      </w:r>
      <w:r>
        <w:rPr>
          <w:rFonts w:hAnsi="ＭＳ 明朝" w:hint="eastAsia"/>
          <w:sz w:val="18"/>
          <w:szCs w:val="18"/>
        </w:rPr>
        <w:t>表示すること。</w:t>
      </w:r>
    </w:p>
    <w:p w:rsidR="001147EA" w:rsidRPr="00245A9B" w:rsidRDefault="001147EA" w:rsidP="00FB751A">
      <w:pPr>
        <w:snapToGrid w:val="0"/>
        <w:spacing w:line="280" w:lineRule="exact"/>
        <w:ind w:leftChars="250" w:left="534" w:hangingChars="5" w:hanging="9"/>
        <w:rPr>
          <w:rFonts w:hAnsi="ＭＳ 明朝"/>
          <w:sz w:val="18"/>
          <w:szCs w:val="18"/>
        </w:rPr>
      </w:pPr>
      <w:r>
        <w:rPr>
          <w:rFonts w:hint="eastAsia"/>
          <w:sz w:val="18"/>
        </w:rPr>
        <w:t>４</w:t>
      </w:r>
      <w:r w:rsidRPr="00E568E6">
        <w:rPr>
          <w:rFonts w:hint="eastAsia"/>
          <w:sz w:val="18"/>
        </w:rPr>
        <w:t xml:space="preserve">　本書の作成は代理人に委任することはできないこと。</w:t>
      </w:r>
    </w:p>
    <w:p w:rsidR="00ED7A63" w:rsidRPr="003D520A" w:rsidRDefault="001147EA" w:rsidP="001147EA">
      <w:pPr>
        <w:jc w:val="left"/>
        <w:rPr>
          <w:rFonts w:ascii="ＭＳ ゴシック" w:eastAsia="ＭＳ ゴシック" w:hAnsi="ＭＳ ゴシック"/>
        </w:rPr>
      </w:pPr>
      <w:r w:rsidRPr="00E568E6">
        <w:rPr>
          <w:rFonts w:hAnsi="ＭＳ 明朝"/>
        </w:rPr>
        <w:br w:type="page"/>
      </w:r>
      <w:r w:rsidR="00ED7A63" w:rsidRPr="003D520A">
        <w:rPr>
          <w:rFonts w:ascii="ＭＳ ゴシック" w:eastAsia="ＭＳ ゴシック" w:hAnsi="ＭＳ ゴシック" w:hint="eastAsia"/>
          <w:spacing w:val="6"/>
        </w:rPr>
        <w:lastRenderedPageBreak/>
        <w:t>様式１</w:t>
      </w:r>
      <w:r w:rsidR="00ED7A63" w:rsidRPr="003D520A">
        <w:rPr>
          <w:rFonts w:ascii="ＭＳ ゴシック" w:eastAsia="ＭＳ ゴシック" w:hAnsi="ＭＳ ゴシック"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E1279C">
      <w:pPr>
        <w:ind w:firstLineChars="2800" w:firstLine="5880"/>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A3680E" w:rsidP="00A3680E">
      <w:pPr>
        <w:ind w:firstLineChars="100" w:firstLine="210"/>
        <w:rPr>
          <w:rFonts w:hAnsi="ＭＳ 明朝"/>
          <w:spacing w:val="26"/>
          <w:szCs w:val="19"/>
        </w:rPr>
      </w:pPr>
      <w:r>
        <w:rPr>
          <w:rFonts w:hint="eastAsia"/>
          <w:szCs w:val="18"/>
        </w:rPr>
        <w:t>高知県議会事務局長　中島　喜久夫　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E82E44"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E82E44" w:rsidRPr="00E568E6">
        <w:rPr>
          <w:rFonts w:hAnsi="ＭＳ 明朝"/>
        </w:rPr>
        <w:fldChar w:fldCharType="separate"/>
      </w:r>
      <w:r w:rsidRPr="00E568E6">
        <w:rPr>
          <w:rFonts w:hAnsi="ＭＳ 明朝"/>
          <w:szCs w:val="19"/>
        </w:rPr>
        <w:t>FAX</w:t>
      </w:r>
      <w:r w:rsidR="00E82E44"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p>
    <w:p w:rsidR="00ED7A63" w:rsidRPr="00E568E6" w:rsidRDefault="00AC323D" w:rsidP="00E1279C">
      <w:pPr>
        <w:ind w:firstLineChars="100" w:firstLine="210"/>
        <w:rPr>
          <w:rFonts w:hAnsi="ＭＳ 明朝"/>
          <w:spacing w:val="26"/>
          <w:szCs w:val="19"/>
        </w:rPr>
      </w:pPr>
      <w:r>
        <w:rPr>
          <w:rFonts w:hAnsi="ＭＳ 明朝" w:hint="eastAsia"/>
          <w:szCs w:val="19"/>
        </w:rPr>
        <w:t>下記１</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5B18E6">
      <w:pPr>
        <w:ind w:firstLineChars="100" w:firstLine="210"/>
        <w:rPr>
          <w:rFonts w:hAnsi="ＭＳ 明朝"/>
          <w:spacing w:val="26"/>
          <w:szCs w:val="19"/>
        </w:rPr>
      </w:pP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AC323D" w:rsidRDefault="00ED7A63" w:rsidP="00ED7A63">
      <w:pPr>
        <w:rPr>
          <w:rFonts w:hAnsi="ＭＳ 明朝"/>
          <w:szCs w:val="19"/>
        </w:rPr>
      </w:pPr>
      <w:r w:rsidRPr="00E568E6">
        <w:rPr>
          <w:rFonts w:hAnsi="ＭＳ 明朝" w:hint="eastAsia"/>
          <w:szCs w:val="19"/>
        </w:rPr>
        <w:t>１</w:t>
      </w:r>
      <w:r w:rsidRPr="00E568E6">
        <w:rPr>
          <w:rFonts w:hAnsi="ＭＳ 明朝"/>
          <w:szCs w:val="19"/>
        </w:rPr>
        <w:t xml:space="preserve">  </w:t>
      </w:r>
      <w:r w:rsidR="00AC323D">
        <w:rPr>
          <w:rFonts w:hAnsi="ＭＳ 明朝" w:hint="eastAsia"/>
          <w:szCs w:val="19"/>
        </w:rPr>
        <w:t>入札の</w:t>
      </w:r>
      <w:r w:rsidR="00AC323D" w:rsidRPr="0036241B">
        <w:rPr>
          <w:rFonts w:hAnsi="ＭＳ 明朝" w:hint="eastAsia"/>
          <w:szCs w:val="19"/>
        </w:rPr>
        <w:t>工事</w:t>
      </w:r>
      <w:r w:rsidR="00AC323D">
        <w:rPr>
          <w:rFonts w:hAnsi="ＭＳ 明朝" w:hint="eastAsia"/>
          <w:szCs w:val="19"/>
        </w:rPr>
        <w:t>等の名称</w:t>
      </w:r>
      <w:r w:rsidR="00AC323D" w:rsidRPr="0036241B">
        <w:rPr>
          <w:rFonts w:hAnsi="ＭＳ 明朝" w:hint="eastAsia"/>
          <w:szCs w:val="19"/>
        </w:rPr>
        <w:t xml:space="preserve">　</w:t>
      </w:r>
      <w:r w:rsidR="00A3680E">
        <w:rPr>
          <w:rFonts w:hint="eastAsia"/>
        </w:rPr>
        <w:t>議事堂議場音響設備改修工事（電第２８－２９号）</w:t>
      </w:r>
      <w:r w:rsidR="00AC323D">
        <w:rPr>
          <w:rFonts w:hAnsi="ＭＳ 明朝" w:hint="eastAsia"/>
          <w:szCs w:val="19"/>
        </w:rPr>
        <w:t>（</w:t>
      </w:r>
      <w:r w:rsidR="00AC323D" w:rsidRPr="00E568E6">
        <w:rPr>
          <w:rFonts w:hAnsi="ＭＳ 明朝" w:hint="eastAsia"/>
          <w:szCs w:val="19"/>
        </w:rPr>
        <w:t>平成○年○月○日</w:t>
      </w:r>
      <w:r w:rsidR="00AC323D">
        <w:rPr>
          <w:rFonts w:hAnsi="ＭＳ 明朝" w:hint="eastAsia"/>
          <w:szCs w:val="19"/>
        </w:rPr>
        <w:t>入札公告）</w:t>
      </w:r>
    </w:p>
    <w:p w:rsidR="00AC323D" w:rsidRDefault="00AC323D" w:rsidP="00ED7A63">
      <w:pPr>
        <w:rPr>
          <w:rFonts w:hAnsi="ＭＳ 明朝"/>
          <w:szCs w:val="19"/>
        </w:rPr>
      </w:pPr>
      <w:r>
        <w:rPr>
          <w:rFonts w:hAnsi="ＭＳ 明朝" w:hint="eastAsia"/>
          <w:szCs w:val="19"/>
        </w:rPr>
        <w:t>２　添付書類</w:t>
      </w:r>
    </w:p>
    <w:p w:rsidR="00ED7A63" w:rsidRPr="00E568E6" w:rsidRDefault="00AC323D" w:rsidP="00ED7A63">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AC323D"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AC323D"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E568E6">
        <w:rPr>
          <w:rFonts w:hAnsi="ＭＳ 明朝" w:hint="eastAsia"/>
        </w:rPr>
        <w:t>平成</w:t>
      </w:r>
      <w:r>
        <w:rPr>
          <w:rFonts w:hAnsi="ＭＳ 明朝" w:hint="eastAsia"/>
        </w:rPr>
        <w:t>28</w:t>
      </w:r>
      <w:r w:rsidR="00266A22" w:rsidRPr="00E568E6">
        <w:rPr>
          <w:rFonts w:hAnsi="ＭＳ 明朝" w:hint="eastAsia"/>
        </w:rPr>
        <w:t>年</w:t>
      </w:r>
      <w:r w:rsidR="00ED7A63" w:rsidRPr="00E568E6">
        <w:rPr>
          <w:rFonts w:hAnsi="ＭＳ 明朝" w:hint="eastAsia"/>
        </w:rPr>
        <w:t>度高知県建設工事競争入札参加資格決定通知書の写し</w:t>
      </w:r>
    </w:p>
    <w:p w:rsidR="00ED7A63" w:rsidRPr="00E568E6"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AC323D">
        <w:rPr>
          <w:rFonts w:ascii="Century" w:hint="eastAsia"/>
          <w:spacing w:val="0"/>
          <w:kern w:val="2"/>
          <w:szCs w:val="19"/>
        </w:rPr>
        <w:t>（</w:t>
      </w:r>
      <w:r w:rsidRPr="00E568E6">
        <w:rPr>
          <w:rFonts w:ascii="Century" w:hint="eastAsia"/>
          <w:spacing w:val="0"/>
          <w:kern w:val="2"/>
          <w:szCs w:val="19"/>
        </w:rPr>
        <w:t>４</w:t>
      </w:r>
      <w:r w:rsidR="00AC323D">
        <w:rPr>
          <w:rFonts w:ascii="Century" w:hint="eastAsia"/>
          <w:spacing w:val="0"/>
          <w:kern w:val="2"/>
          <w:szCs w:val="19"/>
        </w:rPr>
        <w:t>）</w:t>
      </w:r>
      <w:r w:rsidRPr="00E568E6">
        <w:rPr>
          <w:rFonts w:ascii="Century" w:hint="eastAsia"/>
          <w:spacing w:val="0"/>
          <w:kern w:val="2"/>
          <w:szCs w:val="19"/>
        </w:rPr>
        <w:t>配置予定技術者の重複について（様式４）※必要な場合のみ。】</w:t>
      </w:r>
    </w:p>
    <w:p w:rsidR="00281DE5" w:rsidRDefault="00281DE5" w:rsidP="009E491D">
      <w:pPr>
        <w:rPr>
          <w:rFonts w:hAnsi="ＭＳ 明朝"/>
          <w:szCs w:val="21"/>
        </w:rPr>
      </w:pPr>
    </w:p>
    <w:p w:rsidR="009E491D" w:rsidRDefault="009E491D" w:rsidP="009E491D">
      <w:pPr>
        <w:rPr>
          <w:rFonts w:hAnsi="ＭＳ 明朝"/>
          <w:szCs w:val="21"/>
        </w:rPr>
      </w:pPr>
    </w:p>
    <w:p w:rsidR="009E491D" w:rsidRDefault="009E491D" w:rsidP="009E491D">
      <w:pPr>
        <w:rPr>
          <w:rFonts w:hAnsi="ＭＳ 明朝"/>
          <w:szCs w:val="21"/>
        </w:rPr>
      </w:pPr>
    </w:p>
    <w:p w:rsidR="009E491D" w:rsidRPr="00281DE5" w:rsidRDefault="009E491D" w:rsidP="009E491D">
      <w:pPr>
        <w:rPr>
          <w:rFonts w:hAnsi="ＭＳ 明朝"/>
          <w:szCs w:val="21"/>
        </w:rPr>
      </w:pP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281DE5" w:rsidRDefault="00DC6992" w:rsidP="00ED7A63">
      <w:pPr>
        <w:pStyle w:val="a3"/>
        <w:wordWrap/>
        <w:autoSpaceDE/>
        <w:autoSpaceDN/>
        <w:adjustRightInd/>
        <w:spacing w:line="240" w:lineRule="auto"/>
        <w:rPr>
          <w:rFonts w:hAnsi="ＭＳ 明朝"/>
        </w:rPr>
      </w:pPr>
    </w:p>
    <w:p w:rsidR="00DC6992" w:rsidRPr="00BB3B88" w:rsidRDefault="00DC6992" w:rsidP="00A3680E">
      <w:pPr>
        <w:pStyle w:val="a3"/>
        <w:tabs>
          <w:tab w:val="left" w:pos="630"/>
        </w:tabs>
        <w:wordWrap/>
        <w:autoSpaceDE/>
        <w:autoSpaceDN/>
        <w:adjustRightInd/>
        <w:snapToGrid w:val="0"/>
        <w:spacing w:beforeLines="20" w:afterLines="20"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ED7A63" w:rsidRPr="00E568E6" w:rsidRDefault="00ED7A63" w:rsidP="0059158F">
      <w:pPr>
        <w:pStyle w:val="a3"/>
        <w:wordWrap/>
        <w:autoSpaceDE/>
        <w:autoSpaceDN/>
        <w:adjustRightInd/>
        <w:spacing w:line="240" w:lineRule="auto"/>
        <w:rPr>
          <w:rFonts w:ascii="ＭＳ ゴシック" w:eastAsia="ＭＳ ゴシック"/>
        </w:rPr>
      </w:pPr>
      <w:r w:rsidRPr="00E568E6">
        <w:br w:type="page"/>
      </w:r>
      <w:r w:rsidRPr="00E568E6">
        <w:rPr>
          <w:rFonts w:ascii="ＭＳ ゴシック" w:eastAsia="ＭＳ ゴシック" w:hint="eastAsia"/>
        </w:rPr>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Pr="00E568E6" w:rsidRDefault="00ED7A63" w:rsidP="00ED7A63">
      <w:pPr>
        <w:pStyle w:val="a9"/>
        <w:rPr>
          <w:spacing w:val="0"/>
        </w:rPr>
      </w:pPr>
      <w:r w:rsidRPr="00E568E6">
        <w:rPr>
          <w:rFonts w:hint="eastAsia"/>
          <w:szCs w:val="19"/>
        </w:rPr>
        <w:t>○○○○工事（　第×号）</w:t>
      </w:r>
    </w:p>
    <w:p w:rsidR="00ED7A63" w:rsidRPr="00E568E6" w:rsidRDefault="00ED7A63" w:rsidP="00ED7A63">
      <w:pPr>
        <w:pStyle w:val="a9"/>
        <w:rPr>
          <w:rFonts w:ascii="Century" w:hAnsi="Century"/>
          <w:spacing w:val="0"/>
        </w:rPr>
      </w:pPr>
      <w:r w:rsidRPr="00E568E6">
        <w:rPr>
          <w:rFonts w:ascii="Century" w:hAnsi="Century" w:hint="eastAsia"/>
          <w:spacing w:val="0"/>
        </w:rPr>
        <w:t>同種工事の施工実績</w:t>
      </w:r>
    </w:p>
    <w:p w:rsidR="00ED7A63" w:rsidRPr="00E568E6" w:rsidRDefault="00ED7A63" w:rsidP="00E1279C">
      <w:pPr>
        <w:ind w:firstLineChars="2800" w:firstLine="5880"/>
        <w:rPr>
          <w:rFonts w:hAnsi="ＭＳ 明朝"/>
        </w:rPr>
      </w:pPr>
      <w:r w:rsidRPr="00E568E6">
        <w:rPr>
          <w:rFonts w:hAnsi="ＭＳ 明朝" w:hint="eastAsia"/>
        </w:rPr>
        <w:t>会社名</w:t>
      </w:r>
    </w:p>
    <w:p w:rsidR="00ED7A63" w:rsidRPr="00E568E6" w:rsidRDefault="00ED7A63" w:rsidP="00ED7A63">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981"/>
      </w:tblGrid>
      <w:tr w:rsidR="00ED7A63" w:rsidRPr="00E568E6" w:rsidTr="002601F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ED7A63" w:rsidRPr="00E568E6" w:rsidRDefault="002601F8" w:rsidP="002601F8">
            <w:pPr>
              <w:ind w:left="113" w:right="113"/>
              <w:jc w:val="center"/>
              <w:rPr>
                <w:rFonts w:hAnsi="ＭＳ 明朝"/>
              </w:rPr>
            </w:pPr>
            <w:r w:rsidRPr="00E568E6">
              <w:rPr>
                <w:rFonts w:hAnsi="ＭＳ 明朝" w:hint="eastAsia"/>
              </w:rPr>
              <w:t>工</w:t>
            </w:r>
            <w:r>
              <w:rPr>
                <w:rFonts w:hAnsi="ＭＳ 明朝" w:hint="eastAsia"/>
              </w:rPr>
              <w:t xml:space="preserve">　　</w:t>
            </w:r>
            <w:r w:rsidRPr="00E568E6">
              <w:rPr>
                <w:rFonts w:hAnsi="ＭＳ 明朝" w:hint="eastAsia"/>
              </w:rPr>
              <w:t>事</w:t>
            </w:r>
            <w:r>
              <w:rPr>
                <w:rFonts w:hAnsi="ＭＳ 明朝" w:hint="eastAsia"/>
              </w:rPr>
              <w:t xml:space="preserve">　　</w:t>
            </w:r>
            <w:r w:rsidRPr="00E568E6">
              <w:rPr>
                <w:rFonts w:hAnsi="ＭＳ 明朝" w:hint="eastAsia"/>
              </w:rPr>
              <w:t>名</w:t>
            </w:r>
            <w:r>
              <w:rPr>
                <w:rFonts w:hAnsi="ＭＳ 明朝" w:hint="eastAsia"/>
              </w:rPr>
              <w:t xml:space="preserve">　　</w:t>
            </w:r>
            <w:r w:rsidRPr="00E568E6">
              <w:rPr>
                <w:rFonts w:hAnsi="ＭＳ 明朝" w:hint="eastAsia"/>
              </w:rPr>
              <w:t>称</w:t>
            </w:r>
            <w:r>
              <w:rPr>
                <w:rFonts w:hAnsi="ＭＳ 明朝" w:hint="eastAsia"/>
              </w:rPr>
              <w:t xml:space="preserve">　　</w:t>
            </w: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事名</w:t>
            </w:r>
          </w:p>
          <w:p w:rsidR="00ED7A63" w:rsidRPr="00E568E6" w:rsidRDefault="00ED7A63" w:rsidP="002601F8">
            <w:pPr>
              <w:jc w:val="center"/>
              <w:rPr>
                <w:rFonts w:hAnsi="ＭＳ 明朝"/>
              </w:rPr>
            </w:pPr>
            <w:r w:rsidRPr="00E568E6">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工事（○○第○○号）</w:t>
            </w:r>
          </w:p>
        </w:tc>
      </w:tr>
      <w:tr w:rsidR="00ED7A63" w:rsidRPr="00E568E6" w:rsidTr="002601F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課</w:t>
            </w:r>
          </w:p>
        </w:tc>
      </w:tr>
      <w:tr w:rsidR="00ED7A63" w:rsidRPr="00E568E6" w:rsidTr="002601F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市○○町</w:t>
            </w:r>
          </w:p>
        </w:tc>
      </w:tr>
      <w:tr w:rsidR="00ED7A63" w:rsidRPr="00E568E6" w:rsidTr="002601F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千円</w:t>
            </w:r>
          </w:p>
        </w:tc>
      </w:tr>
      <w:tr w:rsidR="00ED7A63" w:rsidRPr="00E568E6" w:rsidTr="002601F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299" w:firstLine="628"/>
              <w:rPr>
                <w:rFonts w:hAnsi="ＭＳ 明朝"/>
              </w:rPr>
            </w:pPr>
            <w:r w:rsidRPr="00E568E6">
              <w:rPr>
                <w:rFonts w:hAnsi="ＭＳ 明朝" w:hint="eastAsia"/>
              </w:rPr>
              <w:t>年　　月　～　　　　　年　　　月</w:t>
            </w:r>
          </w:p>
        </w:tc>
      </w:tr>
      <w:tr w:rsidR="00ED7A63" w:rsidRPr="00E568E6" w:rsidTr="002601F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単体／共同企業体名（出資比率）</w:t>
            </w:r>
          </w:p>
        </w:tc>
      </w:tr>
      <w:tr w:rsidR="00ED7A63" w:rsidRPr="00E568E6" w:rsidTr="002601F8">
        <w:trPr>
          <w:cantSplit/>
          <w:trHeight w:val="2875"/>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ED7A63" w:rsidRPr="00E568E6" w:rsidRDefault="00ED7A63" w:rsidP="002601F8">
            <w:pPr>
              <w:ind w:left="113" w:right="113"/>
              <w:jc w:val="center"/>
              <w:rPr>
                <w:rFonts w:hAnsi="ＭＳ 明朝"/>
              </w:rPr>
            </w:pPr>
            <w:r w:rsidRPr="00E568E6">
              <w:rPr>
                <w:rFonts w:hAnsi="ＭＳ 明朝" w:hint="eastAsia"/>
              </w:rPr>
              <w:t>工</w:t>
            </w:r>
            <w:r w:rsidR="002601F8">
              <w:rPr>
                <w:rFonts w:hAnsi="ＭＳ 明朝" w:hint="eastAsia"/>
              </w:rPr>
              <w:t xml:space="preserve">　　　</w:t>
            </w:r>
            <w:r w:rsidRPr="00E568E6">
              <w:rPr>
                <w:rFonts w:hAnsi="ＭＳ 明朝" w:hint="eastAsia"/>
              </w:rPr>
              <w:t>事</w:t>
            </w:r>
            <w:r w:rsidR="002601F8">
              <w:rPr>
                <w:rFonts w:hAnsi="ＭＳ 明朝" w:hint="eastAsia"/>
              </w:rPr>
              <w:t xml:space="preserve">　　　</w:t>
            </w:r>
            <w:r w:rsidRPr="00E568E6">
              <w:rPr>
                <w:rFonts w:hAnsi="ＭＳ 明朝" w:hint="eastAsia"/>
              </w:rPr>
              <w:t>内</w:t>
            </w:r>
            <w:r w:rsidR="002601F8">
              <w:rPr>
                <w:rFonts w:hAnsi="ＭＳ 明朝" w:hint="eastAsia"/>
              </w:rPr>
              <w:t xml:space="preserve">　　　</w:t>
            </w: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E568E6" w:rsidRDefault="00ED7A63" w:rsidP="00F71128">
            <w:pPr>
              <w:rPr>
                <w:rFonts w:hAnsi="ＭＳ 明朝"/>
              </w:rPr>
            </w:pPr>
          </w:p>
        </w:tc>
        <w:tc>
          <w:tcPr>
            <w:tcW w:w="6981"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tc>
      </w:tr>
    </w:tbl>
    <w:p w:rsidR="00DC6992" w:rsidRDefault="00DC6992" w:rsidP="00DC6992">
      <w:pPr>
        <w:tabs>
          <w:tab w:val="left" w:pos="735"/>
        </w:tabs>
        <w:rPr>
          <w:rFonts w:hAnsi="ＭＳ 明朝"/>
        </w:rPr>
      </w:pPr>
    </w:p>
    <w:p w:rsidR="00883FE7" w:rsidRDefault="00DC6992" w:rsidP="00A3680E">
      <w:pPr>
        <w:autoSpaceDE w:val="0"/>
        <w:autoSpaceDN w:val="0"/>
        <w:snapToGrid w:val="0"/>
        <w:spacing w:beforeLines="20" w:afterLines="20"/>
        <w:ind w:left="945" w:rightChars="100" w:right="210" w:hanging="84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w:t>
      </w:r>
      <w:r w:rsidR="00883FE7">
        <w:rPr>
          <w:rFonts w:hAnsi="ＭＳ 明朝" w:hint="eastAsia"/>
          <w:sz w:val="18"/>
        </w:rPr>
        <w:t>る。</w:t>
      </w:r>
    </w:p>
    <w:p w:rsidR="00DC6992" w:rsidRPr="00D32E2E" w:rsidRDefault="00DC6992" w:rsidP="00A3680E">
      <w:pPr>
        <w:autoSpaceDE w:val="0"/>
        <w:autoSpaceDN w:val="0"/>
        <w:snapToGrid w:val="0"/>
        <w:spacing w:beforeLines="20" w:afterLines="20"/>
        <w:ind w:left="945" w:rightChars="100" w:right="210" w:hanging="210"/>
        <w:rPr>
          <w:rFonts w:hAnsi="ＭＳ 明朝"/>
          <w:sz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1279C">
      <w:pPr>
        <w:ind w:leftChars="100" w:left="210" w:firstLineChars="300" w:firstLine="540"/>
        <w:rPr>
          <w:rFonts w:hAnsi="ＭＳ 明朝"/>
          <w:sz w:val="18"/>
        </w:rPr>
      </w:pPr>
    </w:p>
    <w:p w:rsidR="00ED7A63" w:rsidRPr="00E568E6" w:rsidRDefault="00887209"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t>様式３（単体企業用）</w:t>
      </w:r>
    </w:p>
    <w:p w:rsidR="00ED7A63" w:rsidRPr="00E568E6" w:rsidRDefault="00ED7A63" w:rsidP="00ED7A63">
      <w:pPr>
        <w:pStyle w:val="ac"/>
        <w:jc w:val="both"/>
        <w:rPr>
          <w:rFonts w:ascii="Century" w:hAnsi="Century"/>
          <w:spacing w:val="0"/>
          <w:szCs w:val="18"/>
        </w:rPr>
      </w:pPr>
    </w:p>
    <w:p w:rsidR="00ED7A63" w:rsidRPr="00E568E6" w:rsidRDefault="00ED7A63" w:rsidP="00ED7A63">
      <w:pPr>
        <w:pStyle w:val="a9"/>
        <w:rPr>
          <w:rFonts w:ascii="Century" w:hAnsi="Century"/>
          <w:spacing w:val="0"/>
        </w:rPr>
      </w:pPr>
      <w:r w:rsidRPr="00E568E6">
        <w:rPr>
          <w:rFonts w:ascii="Century" w:hAnsi="Century" w:hint="eastAsia"/>
          <w:spacing w:val="0"/>
        </w:rPr>
        <w:t>配置予定技術者名簿</w:t>
      </w:r>
    </w:p>
    <w:p w:rsidR="00ED7A63" w:rsidRPr="00E568E6" w:rsidRDefault="00ED7A63" w:rsidP="00E1279C">
      <w:pPr>
        <w:ind w:firstLineChars="2800" w:firstLine="5880"/>
        <w:rPr>
          <w:rFonts w:hAnsi="ＭＳ 明朝"/>
        </w:rPr>
      </w:pPr>
      <w:r w:rsidRPr="00E568E6">
        <w:rPr>
          <w:rFonts w:hAnsi="ＭＳ 明朝" w:hint="eastAsia"/>
        </w:rPr>
        <w:t>会社名</w:t>
      </w:r>
    </w:p>
    <w:p w:rsidR="00ED7A63" w:rsidRPr="00E568E6" w:rsidRDefault="00ED7A63"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平成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235A63">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E568E6" w:rsidRDefault="00ED7A63" w:rsidP="00F71128">
            <w:pPr>
              <w:rPr>
                <w:rFonts w:hAnsi="ＭＳ 明朝"/>
              </w:rPr>
            </w:pPr>
          </w:p>
        </w:tc>
      </w:tr>
    </w:tbl>
    <w:p w:rsidR="00DC6992" w:rsidRDefault="00DC6992" w:rsidP="00DC6992">
      <w:pPr>
        <w:ind w:left="962" w:hanging="960"/>
        <w:rPr>
          <w:rFonts w:hAnsi="ＭＳ 明朝"/>
        </w:rPr>
      </w:pPr>
    </w:p>
    <w:p w:rsidR="00DC6992" w:rsidRPr="002601F8" w:rsidRDefault="00DC6992" w:rsidP="00A3680E">
      <w:pPr>
        <w:autoSpaceDE w:val="0"/>
        <w:autoSpaceDN w:val="0"/>
        <w:snapToGrid w:val="0"/>
        <w:spacing w:beforeLines="20" w:afterLines="20"/>
        <w:ind w:left="540" w:rightChars="100" w:right="210" w:hangingChars="300" w:hanging="540"/>
        <w:rPr>
          <w:bCs/>
          <w:sz w:val="18"/>
          <w:szCs w:val="18"/>
        </w:rPr>
      </w:pPr>
      <w:r w:rsidRPr="002601F8">
        <w:rPr>
          <w:rFonts w:hAnsi="ＭＳ 明朝" w:hint="eastAsia"/>
          <w:sz w:val="18"/>
        </w:rPr>
        <w:t>（注）</w:t>
      </w:r>
      <w:r w:rsidRPr="002601F8">
        <w:rPr>
          <w:rFonts w:hint="eastAsia"/>
          <w:bCs/>
          <w:sz w:val="18"/>
          <w:szCs w:val="18"/>
        </w:rPr>
        <w:t xml:space="preserve">　記載内容の確認資料として、</w:t>
      </w:r>
      <w:r>
        <w:rPr>
          <w:rFonts w:hint="eastAsia"/>
          <w:bCs/>
          <w:sz w:val="18"/>
          <w:szCs w:val="18"/>
        </w:rPr>
        <w:t>３</w:t>
      </w:r>
      <w:r w:rsidR="00AC323D">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2601F8">
        <w:rPr>
          <w:rFonts w:hint="eastAsia"/>
          <w:bCs/>
          <w:sz w:val="18"/>
          <w:szCs w:val="18"/>
        </w:rPr>
        <w:t>健康保険被保険者証等）、技術検定合格証明書、監理技術者資格者証及び</w:t>
      </w:r>
      <w:r w:rsidRPr="003C75BA">
        <w:rPr>
          <w:rFonts w:hint="eastAsia"/>
          <w:bCs/>
          <w:sz w:val="18"/>
          <w:szCs w:val="18"/>
        </w:rPr>
        <w:t>指定講習に係る講習修了証</w:t>
      </w:r>
      <w:r w:rsidRPr="002601F8">
        <w:rPr>
          <w:rFonts w:hint="eastAsia"/>
          <w:bCs/>
          <w:sz w:val="18"/>
          <w:szCs w:val="18"/>
        </w:rPr>
        <w:t>並びに施工した工事の</w:t>
      </w:r>
      <w:r w:rsidRPr="002601F8">
        <w:rPr>
          <w:bCs/>
          <w:sz w:val="18"/>
          <w:szCs w:val="18"/>
        </w:rPr>
        <w:t>CORINS</w:t>
      </w:r>
      <w:r w:rsidRPr="002601F8">
        <w:rPr>
          <w:rFonts w:hint="eastAsia"/>
          <w:bCs/>
          <w:sz w:val="18"/>
          <w:szCs w:val="18"/>
        </w:rPr>
        <w:t>登録内容確認書の写し又はCO</w:t>
      </w:r>
      <w:r w:rsidRPr="002601F8">
        <w:rPr>
          <w:bCs/>
          <w:sz w:val="18"/>
          <w:szCs w:val="18"/>
        </w:rPr>
        <w:t>R</w:t>
      </w:r>
      <w:r w:rsidRPr="002601F8">
        <w:rPr>
          <w:rFonts w:hint="eastAsia"/>
          <w:bCs/>
          <w:sz w:val="18"/>
          <w:szCs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ED7A63" w:rsidRPr="00E568E6" w:rsidRDefault="00ED7A63" w:rsidP="00E1279C">
      <w:pPr>
        <w:ind w:leftChars="1" w:left="180" w:hangingChars="85" w:hanging="178"/>
        <w:rPr>
          <w:rFonts w:eastAsia="ＭＳ ゴシック"/>
        </w:rPr>
      </w:pPr>
      <w:r w:rsidRPr="00E568E6">
        <w:br w:type="page"/>
      </w:r>
      <w:r w:rsidRPr="00E568E6">
        <w:rPr>
          <w:rFonts w:ascii="Century" w:eastAsia="ＭＳ ゴシック" w:hint="eastAsia"/>
        </w:rPr>
        <w:t>様式４</w:t>
      </w:r>
      <w:r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50"/>
      </w:tblGrid>
      <w:tr w:rsidR="00ED7A63" w:rsidRPr="00E568E6" w:rsidTr="00DC6992">
        <w:trPr>
          <w:trHeight w:val="595"/>
        </w:trPr>
        <w:tc>
          <w:tcPr>
            <w:tcW w:w="5250" w:type="dxa"/>
          </w:tcPr>
          <w:p w:rsidR="00ED7A63" w:rsidRPr="00E568E6" w:rsidRDefault="00ED7A63" w:rsidP="00DC6992">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DC6992">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A3680E" w:rsidP="00E1279C">
      <w:pPr>
        <w:ind w:firstLineChars="100" w:firstLine="210"/>
        <w:rPr>
          <w:rFonts w:hAnsi="ＭＳ 明朝"/>
          <w:szCs w:val="19"/>
        </w:rPr>
      </w:pPr>
      <w:r>
        <w:rPr>
          <w:rFonts w:hint="eastAsia"/>
          <w:szCs w:val="18"/>
        </w:rPr>
        <w:t>高知県議会事務局長　中島　喜久夫　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E1279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E1279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autoSpaceDE w:val="0"/>
              <w:autoSpaceDN w:val="0"/>
              <w:spacing w:line="332" w:lineRule="atLeast"/>
              <w:jc w:val="left"/>
              <w:rPr>
                <w:rFonts w:hAnsi="Times New Roman"/>
              </w:rPr>
            </w:pPr>
            <w:r w:rsidRPr="00E568E6">
              <w:rPr>
                <w:rFonts w:hint="eastAsia"/>
                <w:szCs w:val="19"/>
              </w:rPr>
              <w:t xml:space="preserve">　　　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1279C">
      <w:pPr>
        <w:spacing w:line="300" w:lineRule="exact"/>
        <w:ind w:left="715" w:hangingChars="397" w:hanging="715"/>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Pr="00C10B3D" w:rsidRDefault="00ED7A63" w:rsidP="00ED7A63">
      <w:pPr>
        <w:rPr>
          <w:rFonts w:hAnsi="ＭＳ 明朝"/>
          <w:color w:val="FF0000"/>
        </w:rPr>
      </w:pPr>
    </w:p>
    <w:p w:rsidR="00660925" w:rsidRDefault="00660925">
      <w:pPr>
        <w:widowControl/>
        <w:jc w:val="left"/>
        <w:rPr>
          <w:color w:val="FF0000"/>
          <w:sz w:val="18"/>
          <w:szCs w:val="18"/>
        </w:rPr>
      </w:pPr>
      <w:r>
        <w:rPr>
          <w:color w:val="FF0000"/>
          <w:sz w:val="18"/>
          <w:szCs w:val="18"/>
        </w:rPr>
        <w:br w:type="page"/>
      </w:r>
    </w:p>
    <w:p w:rsidR="00ED7A63" w:rsidRDefault="00ED7A63" w:rsidP="00CC35B0">
      <w:pPr>
        <w:rPr>
          <w:color w:val="FF0000"/>
          <w:sz w:val="18"/>
          <w:szCs w:val="18"/>
        </w:rPr>
      </w:pPr>
    </w:p>
    <w:p w:rsidR="00660925" w:rsidRDefault="00660925" w:rsidP="00CC35B0">
      <w:pPr>
        <w:rPr>
          <w:color w:val="FF0000"/>
          <w:sz w:val="18"/>
          <w:szCs w:val="18"/>
        </w:rPr>
      </w:pPr>
    </w:p>
    <w:p w:rsidR="00660925" w:rsidRDefault="00660925" w:rsidP="00660925">
      <w:pPr>
        <w:jc w:val="center"/>
        <w:rPr>
          <w:sz w:val="32"/>
          <w:szCs w:val="18"/>
        </w:rPr>
      </w:pPr>
      <w:r w:rsidRPr="00660925">
        <w:rPr>
          <w:rFonts w:hint="eastAsia"/>
          <w:sz w:val="32"/>
          <w:szCs w:val="18"/>
        </w:rPr>
        <w:t>設計図書等貸出申込書</w:t>
      </w:r>
    </w:p>
    <w:p w:rsidR="00660925" w:rsidRDefault="00660925" w:rsidP="00660925">
      <w:pPr>
        <w:jc w:val="center"/>
        <w:rPr>
          <w:sz w:val="32"/>
          <w:szCs w:val="18"/>
        </w:rPr>
      </w:pPr>
    </w:p>
    <w:p w:rsidR="00660925" w:rsidRDefault="00660925" w:rsidP="00660925">
      <w:pPr>
        <w:wordWrap w:val="0"/>
        <w:jc w:val="right"/>
        <w:rPr>
          <w:szCs w:val="18"/>
        </w:rPr>
      </w:pPr>
      <w:r>
        <w:rPr>
          <w:rFonts w:hint="eastAsia"/>
          <w:szCs w:val="18"/>
        </w:rPr>
        <w:t>平成　　年　　月　　日</w:t>
      </w:r>
    </w:p>
    <w:p w:rsidR="00660925" w:rsidRDefault="00660925" w:rsidP="00660925">
      <w:pPr>
        <w:jc w:val="right"/>
        <w:rPr>
          <w:szCs w:val="18"/>
        </w:rPr>
      </w:pPr>
    </w:p>
    <w:p w:rsidR="00660925" w:rsidRDefault="00660925" w:rsidP="00660925">
      <w:pPr>
        <w:rPr>
          <w:szCs w:val="18"/>
        </w:rPr>
      </w:pPr>
      <w:r>
        <w:rPr>
          <w:rFonts w:hint="eastAsia"/>
          <w:szCs w:val="18"/>
        </w:rPr>
        <w:t>高知県議会事務局長　中島　喜久夫　様</w:t>
      </w:r>
    </w:p>
    <w:p w:rsidR="00660925" w:rsidRDefault="00660925" w:rsidP="00660925">
      <w:pPr>
        <w:jc w:val="center"/>
        <w:rPr>
          <w:szCs w:val="18"/>
        </w:rPr>
      </w:pPr>
      <w:r>
        <w:rPr>
          <w:rFonts w:hint="eastAsia"/>
          <w:szCs w:val="18"/>
        </w:rPr>
        <w:t>住</w:t>
      </w:r>
      <w:r w:rsidR="00FC6446">
        <w:rPr>
          <w:rFonts w:hint="eastAsia"/>
          <w:szCs w:val="18"/>
        </w:rPr>
        <w:t xml:space="preserve">　　　　</w:t>
      </w:r>
      <w:r>
        <w:rPr>
          <w:rFonts w:hint="eastAsia"/>
          <w:szCs w:val="18"/>
        </w:rPr>
        <w:t>所</w:t>
      </w:r>
    </w:p>
    <w:p w:rsidR="00660925" w:rsidRDefault="00660925" w:rsidP="00660925">
      <w:pPr>
        <w:jc w:val="center"/>
        <w:rPr>
          <w:szCs w:val="18"/>
        </w:rPr>
      </w:pPr>
      <w:r>
        <w:rPr>
          <w:rFonts w:hint="eastAsia"/>
          <w:szCs w:val="18"/>
        </w:rPr>
        <w:t>商号又は名称</w:t>
      </w:r>
    </w:p>
    <w:p w:rsidR="00660925" w:rsidRDefault="00660925" w:rsidP="00660925">
      <w:pPr>
        <w:wordWrap w:val="0"/>
        <w:jc w:val="right"/>
        <w:rPr>
          <w:szCs w:val="18"/>
        </w:rPr>
      </w:pPr>
      <w:r>
        <w:rPr>
          <w:rFonts w:hint="eastAsia"/>
          <w:szCs w:val="18"/>
        </w:rPr>
        <w:t>代</w:t>
      </w:r>
      <w:r w:rsidR="00FC6446">
        <w:rPr>
          <w:rFonts w:hint="eastAsia"/>
          <w:szCs w:val="18"/>
        </w:rPr>
        <w:t xml:space="preserve"> </w:t>
      </w:r>
      <w:r>
        <w:rPr>
          <w:rFonts w:hint="eastAsia"/>
          <w:szCs w:val="18"/>
        </w:rPr>
        <w:t>表</w:t>
      </w:r>
      <w:r w:rsidR="00FC6446">
        <w:rPr>
          <w:rFonts w:hint="eastAsia"/>
          <w:szCs w:val="18"/>
        </w:rPr>
        <w:t xml:space="preserve"> </w:t>
      </w:r>
      <w:r>
        <w:rPr>
          <w:rFonts w:hint="eastAsia"/>
          <w:szCs w:val="18"/>
        </w:rPr>
        <w:t>者</w:t>
      </w:r>
      <w:r w:rsidR="00FC6446">
        <w:rPr>
          <w:rFonts w:hint="eastAsia"/>
          <w:szCs w:val="18"/>
        </w:rPr>
        <w:t xml:space="preserve"> </w:t>
      </w:r>
      <w:r>
        <w:rPr>
          <w:rFonts w:hint="eastAsia"/>
          <w:szCs w:val="18"/>
        </w:rPr>
        <w:t>氏</w:t>
      </w:r>
      <w:r w:rsidR="00FC6446">
        <w:rPr>
          <w:rFonts w:hint="eastAsia"/>
          <w:szCs w:val="18"/>
        </w:rPr>
        <w:t xml:space="preserve"> </w:t>
      </w:r>
      <w:r>
        <w:rPr>
          <w:rFonts w:hint="eastAsia"/>
          <w:szCs w:val="18"/>
        </w:rPr>
        <w:t>名</w:t>
      </w:r>
      <w:r w:rsidR="00FC6446">
        <w:rPr>
          <w:rFonts w:hint="eastAsia"/>
          <w:szCs w:val="18"/>
        </w:rPr>
        <w:t xml:space="preserve"> </w:t>
      </w:r>
      <w:r>
        <w:rPr>
          <w:rFonts w:hint="eastAsia"/>
          <w:szCs w:val="18"/>
        </w:rPr>
        <w:t xml:space="preserve">　　　　　　　　　　　　　　　印　　　</w:t>
      </w:r>
    </w:p>
    <w:p w:rsidR="00660925" w:rsidRDefault="00660925" w:rsidP="00660925">
      <w:pPr>
        <w:jc w:val="center"/>
        <w:rPr>
          <w:szCs w:val="18"/>
        </w:rPr>
      </w:pPr>
      <w:r>
        <w:rPr>
          <w:rFonts w:hint="eastAsia"/>
          <w:szCs w:val="18"/>
        </w:rPr>
        <w:t>連絡先電話番号</w:t>
      </w:r>
    </w:p>
    <w:p w:rsidR="00660925" w:rsidRDefault="00660925" w:rsidP="00660925">
      <w:pPr>
        <w:jc w:val="center"/>
        <w:rPr>
          <w:szCs w:val="18"/>
        </w:rPr>
      </w:pPr>
    </w:p>
    <w:p w:rsidR="00660925" w:rsidRDefault="00660925" w:rsidP="00660925">
      <w:pPr>
        <w:jc w:val="center"/>
        <w:rPr>
          <w:szCs w:val="18"/>
        </w:rPr>
      </w:pPr>
    </w:p>
    <w:p w:rsidR="00660925" w:rsidRDefault="00660925" w:rsidP="00660925">
      <w:pPr>
        <w:jc w:val="center"/>
        <w:rPr>
          <w:szCs w:val="18"/>
        </w:rPr>
      </w:pPr>
    </w:p>
    <w:p w:rsidR="00660925" w:rsidRDefault="00660925" w:rsidP="00660925">
      <w:pPr>
        <w:ind w:firstLine="210"/>
        <w:rPr>
          <w:szCs w:val="18"/>
        </w:rPr>
      </w:pPr>
      <w:r>
        <w:rPr>
          <w:rFonts w:hint="eastAsia"/>
          <w:szCs w:val="18"/>
        </w:rPr>
        <w:t>平成　年　月　日付けで公告のあった一般競争入札に参加するに当たり必要ですので、下記のとおり関係設計図書等を記録したＣＤ－Ｒの貸出を申し込みます。</w:t>
      </w:r>
    </w:p>
    <w:p w:rsidR="00660925" w:rsidRPr="00660925" w:rsidRDefault="00660925" w:rsidP="00660925">
      <w:pPr>
        <w:ind w:firstLine="210"/>
        <w:rPr>
          <w:szCs w:val="18"/>
        </w:rPr>
      </w:pPr>
    </w:p>
    <w:p w:rsidR="00660925" w:rsidRDefault="00660925" w:rsidP="00660925">
      <w:pPr>
        <w:pStyle w:val="a9"/>
      </w:pPr>
      <w:r>
        <w:rPr>
          <w:rFonts w:hint="eastAsia"/>
        </w:rPr>
        <w:t>記</w:t>
      </w:r>
    </w:p>
    <w:p w:rsidR="00660925" w:rsidRDefault="00660925" w:rsidP="00660925">
      <w:pPr>
        <w:pStyle w:val="ac"/>
        <w:jc w:val="both"/>
      </w:pPr>
    </w:p>
    <w:p w:rsidR="00660925" w:rsidRDefault="00660925" w:rsidP="00660925">
      <w:pPr>
        <w:pStyle w:val="ac"/>
        <w:jc w:val="both"/>
      </w:pPr>
      <w:r>
        <w:rPr>
          <w:rFonts w:hint="eastAsia"/>
        </w:rPr>
        <w:t>１　工事名（工事番号）</w:t>
      </w:r>
    </w:p>
    <w:p w:rsidR="00660925" w:rsidRDefault="00660925" w:rsidP="00660925">
      <w:pPr>
        <w:pStyle w:val="ac"/>
        <w:ind w:firstLine="195"/>
        <w:jc w:val="both"/>
      </w:pPr>
      <w:r>
        <w:rPr>
          <w:rFonts w:hint="eastAsia"/>
        </w:rPr>
        <w:t>議事堂議場音響設備改修工事（電第２８－２９号）</w:t>
      </w:r>
    </w:p>
    <w:p w:rsidR="00660925" w:rsidRDefault="00660925" w:rsidP="00660925">
      <w:pPr>
        <w:pStyle w:val="ac"/>
        <w:jc w:val="both"/>
      </w:pPr>
    </w:p>
    <w:p w:rsidR="00660925" w:rsidRDefault="00660925" w:rsidP="00660925">
      <w:pPr>
        <w:pStyle w:val="ac"/>
        <w:jc w:val="both"/>
      </w:pPr>
      <w:r>
        <w:rPr>
          <w:rFonts w:hint="eastAsia"/>
        </w:rPr>
        <w:t>２　貸出の条件</w:t>
      </w:r>
    </w:p>
    <w:p w:rsidR="00660925" w:rsidRPr="00660925" w:rsidRDefault="00660925" w:rsidP="00660925">
      <w:pPr>
        <w:pStyle w:val="ac"/>
        <w:jc w:val="both"/>
      </w:pPr>
      <w:r>
        <w:rPr>
          <w:rFonts w:hint="eastAsia"/>
        </w:rPr>
        <w:t xml:space="preserve">　貸出を受けた日から１週間以内に返却すること。</w:t>
      </w:r>
    </w:p>
    <w:p w:rsidR="00660925" w:rsidRPr="00660925" w:rsidRDefault="00660925" w:rsidP="00660925"/>
    <w:sectPr w:rsidR="00660925" w:rsidRPr="00660925" w:rsidSect="00541B3D">
      <w:footerReference w:type="even" r:id="rId8"/>
      <w:pgSz w:w="11906" w:h="16838" w:code="9"/>
      <w:pgMar w:top="1134" w:right="1134" w:bottom="1134" w:left="1134" w:header="851" w:footer="851" w:gutter="0"/>
      <w:cols w:space="425"/>
      <w:docGrid w:type="lines" w:linePitch="291"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25" w:rsidRDefault="00660925">
      <w:r>
        <w:separator/>
      </w:r>
    </w:p>
  </w:endnote>
  <w:endnote w:type="continuationSeparator" w:id="0">
    <w:p w:rsidR="00660925" w:rsidRDefault="00660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F0000" w:usb2="00000010" w:usb3="00000000" w:csb0="0006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25" w:rsidRDefault="00E82E44" w:rsidP="00DE5F10">
    <w:pPr>
      <w:pStyle w:val="af1"/>
      <w:framePr w:wrap="around" w:vAnchor="text" w:hAnchor="margin" w:xAlign="center" w:y="1"/>
      <w:rPr>
        <w:rStyle w:val="af3"/>
      </w:rPr>
    </w:pPr>
    <w:r>
      <w:rPr>
        <w:rStyle w:val="af3"/>
      </w:rPr>
      <w:fldChar w:fldCharType="begin"/>
    </w:r>
    <w:r w:rsidR="00660925">
      <w:rPr>
        <w:rStyle w:val="af3"/>
      </w:rPr>
      <w:instrText xml:space="preserve">PAGE  </w:instrText>
    </w:r>
    <w:r>
      <w:rPr>
        <w:rStyle w:val="af3"/>
      </w:rPr>
      <w:fldChar w:fldCharType="end"/>
    </w:r>
  </w:p>
  <w:p w:rsidR="00660925" w:rsidRDefault="0066092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25" w:rsidRDefault="00660925">
      <w:r>
        <w:separator/>
      </w:r>
    </w:p>
  </w:footnote>
  <w:footnote w:type="continuationSeparator" w:id="0">
    <w:p w:rsidR="00660925" w:rsidRDefault="00660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dirty"/>
  <w:stylePaneFormatFilter w:val="3F01"/>
  <w:defaultTabStop w:val="840"/>
  <w:drawingGridHorizontalSpacing w:val="105"/>
  <w:drawingGridVerticalSpacing w:val="146"/>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260"/>
    <w:rsid w:val="0000038C"/>
    <w:rsid w:val="000020C6"/>
    <w:rsid w:val="00003D9E"/>
    <w:rsid w:val="00024220"/>
    <w:rsid w:val="00024A1C"/>
    <w:rsid w:val="00031952"/>
    <w:rsid w:val="00035811"/>
    <w:rsid w:val="00043569"/>
    <w:rsid w:val="0005246D"/>
    <w:rsid w:val="00054D7B"/>
    <w:rsid w:val="00071C45"/>
    <w:rsid w:val="0007207E"/>
    <w:rsid w:val="000721FD"/>
    <w:rsid w:val="00072C44"/>
    <w:rsid w:val="00082710"/>
    <w:rsid w:val="0008727F"/>
    <w:rsid w:val="000919D3"/>
    <w:rsid w:val="00092ACD"/>
    <w:rsid w:val="000933B4"/>
    <w:rsid w:val="000960BA"/>
    <w:rsid w:val="000A1F38"/>
    <w:rsid w:val="000A441E"/>
    <w:rsid w:val="000A5E09"/>
    <w:rsid w:val="000B2711"/>
    <w:rsid w:val="000C40FA"/>
    <w:rsid w:val="000C575F"/>
    <w:rsid w:val="000C7168"/>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526E8"/>
    <w:rsid w:val="00154D4A"/>
    <w:rsid w:val="00156037"/>
    <w:rsid w:val="001628E7"/>
    <w:rsid w:val="00166EB1"/>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9EF"/>
    <w:rsid w:val="001D532B"/>
    <w:rsid w:val="001D790F"/>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4357"/>
    <w:rsid w:val="002576A5"/>
    <w:rsid w:val="002601F8"/>
    <w:rsid w:val="002603E4"/>
    <w:rsid w:val="00260690"/>
    <w:rsid w:val="002608B2"/>
    <w:rsid w:val="00262509"/>
    <w:rsid w:val="00266518"/>
    <w:rsid w:val="00266A22"/>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3DEB"/>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4569B"/>
    <w:rsid w:val="0055503F"/>
    <w:rsid w:val="005562C9"/>
    <w:rsid w:val="00556F68"/>
    <w:rsid w:val="0056499F"/>
    <w:rsid w:val="00564B24"/>
    <w:rsid w:val="00577192"/>
    <w:rsid w:val="00582650"/>
    <w:rsid w:val="005831C1"/>
    <w:rsid w:val="0058533A"/>
    <w:rsid w:val="00585912"/>
    <w:rsid w:val="00587FA9"/>
    <w:rsid w:val="005909FD"/>
    <w:rsid w:val="0059158F"/>
    <w:rsid w:val="005A1C2B"/>
    <w:rsid w:val="005A49AB"/>
    <w:rsid w:val="005A6070"/>
    <w:rsid w:val="005B0820"/>
    <w:rsid w:val="005B18E6"/>
    <w:rsid w:val="005B4652"/>
    <w:rsid w:val="005B4D87"/>
    <w:rsid w:val="005C0CAF"/>
    <w:rsid w:val="005C2134"/>
    <w:rsid w:val="005C7A14"/>
    <w:rsid w:val="005D2C1E"/>
    <w:rsid w:val="005D3274"/>
    <w:rsid w:val="005D3C4B"/>
    <w:rsid w:val="005D482F"/>
    <w:rsid w:val="005D4971"/>
    <w:rsid w:val="005D7BD6"/>
    <w:rsid w:val="005E3E43"/>
    <w:rsid w:val="005E7978"/>
    <w:rsid w:val="005F2D8A"/>
    <w:rsid w:val="005F43A6"/>
    <w:rsid w:val="005F44DE"/>
    <w:rsid w:val="005F55CC"/>
    <w:rsid w:val="005F5731"/>
    <w:rsid w:val="005F76A7"/>
    <w:rsid w:val="00600483"/>
    <w:rsid w:val="006132DB"/>
    <w:rsid w:val="00616B8F"/>
    <w:rsid w:val="006177CF"/>
    <w:rsid w:val="00620811"/>
    <w:rsid w:val="0062442C"/>
    <w:rsid w:val="006252EF"/>
    <w:rsid w:val="00632098"/>
    <w:rsid w:val="006335DE"/>
    <w:rsid w:val="00640CCC"/>
    <w:rsid w:val="00643937"/>
    <w:rsid w:val="0064451A"/>
    <w:rsid w:val="00644EF3"/>
    <w:rsid w:val="0065554F"/>
    <w:rsid w:val="0065685C"/>
    <w:rsid w:val="00660925"/>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321A"/>
    <w:rsid w:val="006F7C79"/>
    <w:rsid w:val="006F7DFC"/>
    <w:rsid w:val="00701270"/>
    <w:rsid w:val="00701802"/>
    <w:rsid w:val="0070419F"/>
    <w:rsid w:val="00712F1B"/>
    <w:rsid w:val="00715224"/>
    <w:rsid w:val="0071778A"/>
    <w:rsid w:val="00726BCA"/>
    <w:rsid w:val="00735B15"/>
    <w:rsid w:val="00736EC2"/>
    <w:rsid w:val="00736ED1"/>
    <w:rsid w:val="00744307"/>
    <w:rsid w:val="0075098C"/>
    <w:rsid w:val="00751AC4"/>
    <w:rsid w:val="00753BA1"/>
    <w:rsid w:val="00765AEB"/>
    <w:rsid w:val="00771BF1"/>
    <w:rsid w:val="00773855"/>
    <w:rsid w:val="007748BD"/>
    <w:rsid w:val="007772C9"/>
    <w:rsid w:val="007851BD"/>
    <w:rsid w:val="00785FC0"/>
    <w:rsid w:val="00790634"/>
    <w:rsid w:val="00792A27"/>
    <w:rsid w:val="0079403F"/>
    <w:rsid w:val="00797DFC"/>
    <w:rsid w:val="007A213B"/>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082"/>
    <w:rsid w:val="00846CF4"/>
    <w:rsid w:val="008521AF"/>
    <w:rsid w:val="008555C1"/>
    <w:rsid w:val="00855DD6"/>
    <w:rsid w:val="00860AFB"/>
    <w:rsid w:val="008625AF"/>
    <w:rsid w:val="00862774"/>
    <w:rsid w:val="0086520C"/>
    <w:rsid w:val="00865999"/>
    <w:rsid w:val="0086797C"/>
    <w:rsid w:val="0087458F"/>
    <w:rsid w:val="008759F5"/>
    <w:rsid w:val="00880326"/>
    <w:rsid w:val="00880404"/>
    <w:rsid w:val="00882F93"/>
    <w:rsid w:val="008836EF"/>
    <w:rsid w:val="00883FE7"/>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B1D"/>
    <w:rsid w:val="009B64EB"/>
    <w:rsid w:val="009B767C"/>
    <w:rsid w:val="009C00EE"/>
    <w:rsid w:val="009C184F"/>
    <w:rsid w:val="009C379D"/>
    <w:rsid w:val="009C4C65"/>
    <w:rsid w:val="009C5713"/>
    <w:rsid w:val="009C6059"/>
    <w:rsid w:val="009E327E"/>
    <w:rsid w:val="009E491D"/>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72A5"/>
    <w:rsid w:val="00A3680E"/>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208D"/>
    <w:rsid w:val="00AC1BD6"/>
    <w:rsid w:val="00AC323D"/>
    <w:rsid w:val="00AC4397"/>
    <w:rsid w:val="00AC5F10"/>
    <w:rsid w:val="00AD4496"/>
    <w:rsid w:val="00AD6603"/>
    <w:rsid w:val="00AE0563"/>
    <w:rsid w:val="00AE1803"/>
    <w:rsid w:val="00AE1EB3"/>
    <w:rsid w:val="00AE2B4A"/>
    <w:rsid w:val="00AF1086"/>
    <w:rsid w:val="00AF4349"/>
    <w:rsid w:val="00AF5C45"/>
    <w:rsid w:val="00B002A2"/>
    <w:rsid w:val="00B0032C"/>
    <w:rsid w:val="00B0097C"/>
    <w:rsid w:val="00B0377C"/>
    <w:rsid w:val="00B128E6"/>
    <w:rsid w:val="00B15AD0"/>
    <w:rsid w:val="00B200D9"/>
    <w:rsid w:val="00B231D9"/>
    <w:rsid w:val="00B26306"/>
    <w:rsid w:val="00B27F64"/>
    <w:rsid w:val="00B31C61"/>
    <w:rsid w:val="00B34AF0"/>
    <w:rsid w:val="00B47B88"/>
    <w:rsid w:val="00B53C96"/>
    <w:rsid w:val="00B548C2"/>
    <w:rsid w:val="00B57956"/>
    <w:rsid w:val="00B62C86"/>
    <w:rsid w:val="00B7256A"/>
    <w:rsid w:val="00B72E7B"/>
    <w:rsid w:val="00B735A2"/>
    <w:rsid w:val="00B73733"/>
    <w:rsid w:val="00B73F74"/>
    <w:rsid w:val="00B745EB"/>
    <w:rsid w:val="00B774E1"/>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6BDA"/>
    <w:rsid w:val="00BD0E0F"/>
    <w:rsid w:val="00BD5987"/>
    <w:rsid w:val="00BD6970"/>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8F8"/>
    <w:rsid w:val="00CC6F2B"/>
    <w:rsid w:val="00CC71E5"/>
    <w:rsid w:val="00CD10C9"/>
    <w:rsid w:val="00CD2827"/>
    <w:rsid w:val="00CD736F"/>
    <w:rsid w:val="00CD7682"/>
    <w:rsid w:val="00CE7C6E"/>
    <w:rsid w:val="00CF5F53"/>
    <w:rsid w:val="00CF6973"/>
    <w:rsid w:val="00D002A8"/>
    <w:rsid w:val="00D10D00"/>
    <w:rsid w:val="00D16288"/>
    <w:rsid w:val="00D206F2"/>
    <w:rsid w:val="00D20A93"/>
    <w:rsid w:val="00D2605D"/>
    <w:rsid w:val="00D270F6"/>
    <w:rsid w:val="00D31CE4"/>
    <w:rsid w:val="00D32E2E"/>
    <w:rsid w:val="00D37DA3"/>
    <w:rsid w:val="00D40BAB"/>
    <w:rsid w:val="00D40C5E"/>
    <w:rsid w:val="00D40CA4"/>
    <w:rsid w:val="00D40FCB"/>
    <w:rsid w:val="00D4297B"/>
    <w:rsid w:val="00D42982"/>
    <w:rsid w:val="00D55173"/>
    <w:rsid w:val="00D565D3"/>
    <w:rsid w:val="00D56629"/>
    <w:rsid w:val="00D57C59"/>
    <w:rsid w:val="00D62CE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6992"/>
    <w:rsid w:val="00DC755B"/>
    <w:rsid w:val="00DC7D52"/>
    <w:rsid w:val="00DC7EA9"/>
    <w:rsid w:val="00DC7F14"/>
    <w:rsid w:val="00DD05C4"/>
    <w:rsid w:val="00DE5F10"/>
    <w:rsid w:val="00DF026D"/>
    <w:rsid w:val="00DF0E8C"/>
    <w:rsid w:val="00E00D2F"/>
    <w:rsid w:val="00E012D6"/>
    <w:rsid w:val="00E05141"/>
    <w:rsid w:val="00E06F33"/>
    <w:rsid w:val="00E06FB6"/>
    <w:rsid w:val="00E10AF1"/>
    <w:rsid w:val="00E1279C"/>
    <w:rsid w:val="00E206A0"/>
    <w:rsid w:val="00E20774"/>
    <w:rsid w:val="00E20982"/>
    <w:rsid w:val="00E21AE5"/>
    <w:rsid w:val="00E22F99"/>
    <w:rsid w:val="00E23812"/>
    <w:rsid w:val="00E2556B"/>
    <w:rsid w:val="00E32F90"/>
    <w:rsid w:val="00E37913"/>
    <w:rsid w:val="00E3796A"/>
    <w:rsid w:val="00E4098F"/>
    <w:rsid w:val="00E42C32"/>
    <w:rsid w:val="00E50544"/>
    <w:rsid w:val="00E515A7"/>
    <w:rsid w:val="00E554A3"/>
    <w:rsid w:val="00E55975"/>
    <w:rsid w:val="00E568E6"/>
    <w:rsid w:val="00E6007D"/>
    <w:rsid w:val="00E634A5"/>
    <w:rsid w:val="00E6480B"/>
    <w:rsid w:val="00E7393D"/>
    <w:rsid w:val="00E73E01"/>
    <w:rsid w:val="00E75DA4"/>
    <w:rsid w:val="00E825D7"/>
    <w:rsid w:val="00E82617"/>
    <w:rsid w:val="00E82E44"/>
    <w:rsid w:val="00E9120A"/>
    <w:rsid w:val="00E92EBE"/>
    <w:rsid w:val="00E94F10"/>
    <w:rsid w:val="00E95DE0"/>
    <w:rsid w:val="00EA1588"/>
    <w:rsid w:val="00EA1B26"/>
    <w:rsid w:val="00EA1B92"/>
    <w:rsid w:val="00EA4436"/>
    <w:rsid w:val="00EA5165"/>
    <w:rsid w:val="00EA727F"/>
    <w:rsid w:val="00EB0650"/>
    <w:rsid w:val="00EB5460"/>
    <w:rsid w:val="00EC2F25"/>
    <w:rsid w:val="00EC4B58"/>
    <w:rsid w:val="00EC73C6"/>
    <w:rsid w:val="00ED36F1"/>
    <w:rsid w:val="00ED7A63"/>
    <w:rsid w:val="00EE6E33"/>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679"/>
    <w:rsid w:val="00F2430F"/>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700EE"/>
    <w:rsid w:val="00F7110B"/>
    <w:rsid w:val="00F71128"/>
    <w:rsid w:val="00F74F3A"/>
    <w:rsid w:val="00F83845"/>
    <w:rsid w:val="00F84E94"/>
    <w:rsid w:val="00F87712"/>
    <w:rsid w:val="00F87E03"/>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C6446"/>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CE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62CE9"/>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D62CE9"/>
    <w:pPr>
      <w:ind w:left="426" w:hangingChars="200" w:hanging="426"/>
    </w:pPr>
    <w:rPr>
      <w:rFonts w:hAnsi="ＭＳ 明朝"/>
      <w:b/>
      <w:bCs/>
      <w:spacing w:val="1"/>
    </w:rPr>
  </w:style>
  <w:style w:type="paragraph" w:styleId="a6">
    <w:name w:val="header"/>
    <w:basedOn w:val="a"/>
    <w:link w:val="a7"/>
    <w:rsid w:val="00D62CE9"/>
    <w:pPr>
      <w:tabs>
        <w:tab w:val="center" w:pos="4252"/>
        <w:tab w:val="right" w:pos="8504"/>
      </w:tabs>
      <w:snapToGrid w:val="0"/>
    </w:pPr>
    <w:rPr>
      <w:rFonts w:ascii="Century" w:eastAsia="ＭＳ Ｐゴシック"/>
      <w:sz w:val="22"/>
    </w:rPr>
  </w:style>
  <w:style w:type="character" w:styleId="a8">
    <w:name w:val="Hyperlink"/>
    <w:basedOn w:val="a0"/>
    <w:rsid w:val="00D62CE9"/>
    <w:rPr>
      <w:color w:val="0000FF"/>
      <w:u w:val="single"/>
    </w:rPr>
  </w:style>
  <w:style w:type="paragraph" w:styleId="a9">
    <w:name w:val="Note Heading"/>
    <w:basedOn w:val="a"/>
    <w:next w:val="a"/>
    <w:link w:val="aa"/>
    <w:rsid w:val="00D62CE9"/>
    <w:pPr>
      <w:jc w:val="center"/>
    </w:pPr>
    <w:rPr>
      <w:rFonts w:hAnsi="ＭＳ 明朝"/>
      <w:spacing w:val="1"/>
    </w:rPr>
  </w:style>
  <w:style w:type="character" w:styleId="ab">
    <w:name w:val="FollowedHyperlink"/>
    <w:basedOn w:val="a0"/>
    <w:rsid w:val="00D62CE9"/>
    <w:rPr>
      <w:color w:val="800080"/>
      <w:u w:val="single"/>
    </w:rPr>
  </w:style>
  <w:style w:type="paragraph" w:styleId="ac">
    <w:name w:val="Closing"/>
    <w:basedOn w:val="a"/>
    <w:link w:val="ad"/>
    <w:rsid w:val="00D62CE9"/>
    <w:pPr>
      <w:jc w:val="right"/>
    </w:pPr>
    <w:rPr>
      <w:rFonts w:hAnsi="ＭＳ 明朝"/>
      <w:spacing w:val="1"/>
    </w:rPr>
  </w:style>
  <w:style w:type="paragraph" w:styleId="ae">
    <w:name w:val="Block Text"/>
    <w:basedOn w:val="a"/>
    <w:rsid w:val="00D62CE9"/>
    <w:pPr>
      <w:ind w:left="210" w:rightChars="-236" w:right="-496" w:hangingChars="100" w:hanging="210"/>
    </w:pPr>
    <w:rPr>
      <w:rFonts w:ascii="Century"/>
    </w:rPr>
  </w:style>
  <w:style w:type="paragraph" w:styleId="3">
    <w:name w:val="Body Text 3"/>
    <w:basedOn w:val="a"/>
    <w:link w:val="30"/>
    <w:rsid w:val="00D62CE9"/>
    <w:pPr>
      <w:jc w:val="right"/>
    </w:pPr>
  </w:style>
  <w:style w:type="paragraph" w:styleId="af">
    <w:name w:val="Body Text"/>
    <w:basedOn w:val="a"/>
    <w:link w:val="af0"/>
    <w:rsid w:val="00D62CE9"/>
    <w:rPr>
      <w:rFonts w:hAnsi="ＭＳ 明朝"/>
      <w:b/>
      <w:bCs/>
    </w:rPr>
  </w:style>
  <w:style w:type="paragraph" w:styleId="2">
    <w:name w:val="Body Text Indent 2"/>
    <w:basedOn w:val="a"/>
    <w:link w:val="20"/>
    <w:rsid w:val="00D62CE9"/>
    <w:pPr>
      <w:ind w:firstLineChars="300" w:firstLine="681"/>
    </w:pPr>
    <w:rPr>
      <w:rFonts w:hAnsi="ＭＳ 明朝"/>
      <w:b/>
      <w:bCs/>
    </w:rPr>
  </w:style>
  <w:style w:type="paragraph" w:styleId="31">
    <w:name w:val="Body Text Indent 3"/>
    <w:basedOn w:val="a"/>
    <w:link w:val="32"/>
    <w:rsid w:val="00D62CE9"/>
    <w:pPr>
      <w:ind w:leftChars="202" w:left="457" w:firstLineChars="100" w:firstLine="229"/>
    </w:pPr>
    <w:rPr>
      <w:rFonts w:hAnsi="ＭＳ 明朝"/>
      <w:b/>
      <w:bCs/>
      <w:spacing w:val="1"/>
    </w:rPr>
  </w:style>
  <w:style w:type="paragraph" w:styleId="af1">
    <w:name w:val="footer"/>
    <w:basedOn w:val="a"/>
    <w:link w:val="af2"/>
    <w:rsid w:val="00D62CE9"/>
    <w:pPr>
      <w:tabs>
        <w:tab w:val="center" w:pos="4252"/>
        <w:tab w:val="right" w:pos="8504"/>
      </w:tabs>
      <w:snapToGrid w:val="0"/>
    </w:pPr>
  </w:style>
  <w:style w:type="character" w:styleId="af3">
    <w:name w:val="page number"/>
    <w:basedOn w:val="a0"/>
    <w:rsid w:val="00D62CE9"/>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7A93A-35BE-4E7B-91A3-E9F07E0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20</Words>
  <Characters>102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ioas</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oas_user</cp:lastModifiedBy>
  <cp:revision>6</cp:revision>
  <cp:lastPrinted>2016-08-24T01:29:00Z</cp:lastPrinted>
  <dcterms:created xsi:type="dcterms:W3CDTF">2016-08-17T08:02:00Z</dcterms:created>
  <dcterms:modified xsi:type="dcterms:W3CDTF">2016-08-24T01:29:00Z</dcterms:modified>
</cp:coreProperties>
</file>